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24999CA1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F2E32" w14:paraId="2508C9F2" w14:textId="62E330F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5F771D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Tito</w:t>
      </w:r>
      <w:r w:rsidR="0076365B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5F771D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Tito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A45AB" w14:paraId="24ADBF91" w14:textId="451707C5">
      <w:pPr>
        <w:shd w:val="clear" w:color="auto" w:fill="FFFFFF"/>
        <w:spacing w:before="240" w:after="240" w:line="240" w:lineRule="auto"/>
        <w:ind w:right="-568"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4F505D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</w:t>
      </w:r>
      <w:r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F771D"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Tito</w:t>
      </w:r>
      <w:r w:rsidRPr="008157C6" w:rsidR="004B6E1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5F771D"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Tito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AE8186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A53C8B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Maple </w:t>
      </w:r>
      <w:r w:rsidR="00A53C8B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Vilage</w:t>
      </w:r>
      <w:r w:rsidR="00A53C8B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A53C8B">
        <w:rPr>
          <w:rFonts w:ascii="Cambria" w:hAnsi="Cambria" w:cs="Times New Roman"/>
          <w:color w:val="000000" w:themeColor="text1"/>
          <w:sz w:val="26"/>
          <w:szCs w:val="26"/>
        </w:rPr>
        <w:t>Sardes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08EC8D74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</w:t>
      </w:r>
      <w:r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F771D"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Tito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5F771D"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Tit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A53C8B" w:rsidP="005D0BF2" w14:paraId="25FEEAD6" w14:textId="21C83FF3">
      <w:pPr>
        <w:pStyle w:val="NormalWeb"/>
        <w:spacing w:before="0" w:beforeAutospacing="0" w:after="0" w:afterAutospacing="0"/>
        <w:jc w:val="both"/>
        <w:textAlignment w:val="baseline"/>
        <w:rPr>
          <w:rStyle w:val="Hyperlink"/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hyperlink r:id="rId5" w:tgtFrame="_blank" w:history="1">
        <w:r w:rsidRPr="00A53C8B" w:rsidR="00A53C8B">
          <w:rPr>
            <w:rStyle w:val="Hyperlink"/>
            <w:rFonts w:ascii="Cambria" w:hAnsi="Cambria"/>
            <w:color w:val="000000" w:themeColor="text1"/>
            <w:sz w:val="26"/>
            <w:szCs w:val="26"/>
            <w:u w:val="none"/>
            <w:shd w:val="clear" w:color="auto" w:fill="FFFFFF"/>
          </w:rPr>
          <w:t>Tito foi um </w:t>
        </w:r>
        <w:r w:rsidRPr="00A53C8B" w:rsidR="00A53C8B">
          <w:rPr>
            <w:rStyle w:val="Strong"/>
            <w:rFonts w:ascii="Cambria" w:hAnsi="Cambria"/>
            <w:b w:val="0"/>
            <w:bCs w:val="0"/>
            <w:color w:val="000000" w:themeColor="text1"/>
            <w:sz w:val="26"/>
            <w:szCs w:val="26"/>
            <w:shd w:val="clear" w:color="auto" w:fill="FFFFFF"/>
          </w:rPr>
          <w:t>companheiro de confiança de Paulo e um dos líderes da Igreja Primitiva</w:t>
        </w:r>
      </w:hyperlink>
      <w:r w:rsidRPr="00A53C8B" w:rsidR="00A53C8B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Pr="00A53C8B" w:rsidR="00A53C8B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</w:t>
      </w:r>
      <w:hyperlink r:id="rId6" w:tgtFrame="_blank" w:history="1">
        <w:r w:rsidRPr="00A53C8B" w:rsidR="00A53C8B">
          <w:rPr>
            <w:rStyle w:val="Hyperlink"/>
            <w:rFonts w:ascii="Cambria" w:hAnsi="Cambria"/>
            <w:color w:val="000000" w:themeColor="text1"/>
            <w:sz w:val="26"/>
            <w:szCs w:val="26"/>
            <w:u w:val="none"/>
            <w:shd w:val="clear" w:color="auto" w:fill="FFFFFF"/>
          </w:rPr>
          <w:t>Ele era grego de nascimento e foi convertido ao cristianismo por Paulo, que lhe chamava seu verdadeiro filho na fé</w:t>
        </w:r>
      </w:hyperlink>
      <w:r w:rsidRPr="00A53C8B" w:rsidR="00A53C8B">
        <w:rPr>
          <w:rStyle w:val="Hyperlink"/>
          <w:rFonts w:ascii="Cambria" w:hAnsi="Cambria"/>
          <w:color w:val="000000" w:themeColor="text1"/>
          <w:sz w:val="26"/>
          <w:szCs w:val="26"/>
          <w:u w:val="none"/>
          <w:shd w:val="clear" w:color="auto" w:fill="FFFFFF"/>
        </w:rPr>
        <w:t>.</w:t>
      </w:r>
    </w:p>
    <w:p w:rsidR="00A53C8B" w:rsidP="005D0BF2" w14:paraId="2661A2E3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76365B"/>
    <w:rsid w:val="00767C94"/>
    <w:rsid w:val="007937D0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7DB9"/>
    <w:rsid w:val="00A008D6"/>
    <w:rsid w:val="00A06CF2"/>
    <w:rsid w:val="00A53C8B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F401E"/>
    <w:rsid w:val="00D0639D"/>
    <w:rsid w:val="00D45E17"/>
    <w:rsid w:val="00D51C4D"/>
    <w:rsid w:val="00D709E6"/>
    <w:rsid w:val="00DC0AC2"/>
    <w:rsid w:val="00DD790D"/>
    <w:rsid w:val="00E23638"/>
    <w:rsid w:val="00E339DB"/>
    <w:rsid w:val="00EB6E70"/>
    <w:rsid w:val="00F52593"/>
    <w:rsid w:val="00F551AC"/>
    <w:rsid w:val="00F92774"/>
    <w:rsid w:val="00FD43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ing.com/ck/a?!&amp;&amp;p=f67f7d8a3394f02eJmltdHM9MTY5NTYwMDAwMCZpZ3VpZD0xNDczOWNmNC1iZjA5LTYwNTQtMjcwZC04ZjljYmVmMjYxZTgmaW5zaWQ9NTg1Mg&amp;ptn=3&amp;hsh=3&amp;fclid=14739cf4-bf09-6054-270d-8f9cbef261e8&amp;psq=quem+foi+tito+na+b%c3%adblia&amp;u=a1aHR0cHM6Ly9wdC53aWtpcGVkaWEub3JnL3dpa2kvVGl0b18oYiUyNUMzJTI1QURibGljbyk&amp;ntb=1" TargetMode="External" /><Relationship Id="rId6" Type="http://schemas.openxmlformats.org/officeDocument/2006/relationships/hyperlink" Target="https://www.bing.com/ck/a?!&amp;&amp;p=3f504c7bd1044d32JmltdHM9MTY5NTYwMDAwMCZpZ3VpZD0xNDczOWNmNC1iZjA5LTYwNTQtMjcwZC04ZjljYmVmMjYxZTgmaW5zaWQ9NTg1Nw&amp;ptn=3&amp;hsh=3&amp;fclid=14739cf4-bf09-6054-270d-8f9cbef261e8&amp;psq=quem+foi+tito+na+b%c3%adblia&amp;u=a1aHR0cHM6Ly9lc3RpbG9hZG9yYWNhby5jb20vcXVlbS1mb2ktdGl0by1jb25oZWNhLWEtYmlvZ3JhZmlhLWRlLXRpdG8v&amp;ntb=1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1:00Z</dcterms:created>
  <dcterms:modified xsi:type="dcterms:W3CDTF">2023-09-25T19:31:00Z</dcterms:modified>
</cp:coreProperties>
</file>